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十四册 热力设备安装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十四册 热力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33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十四册 热力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